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4" w:rsidRDefault="00935D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91D16" wp14:editId="040DA22C">
                <wp:simplePos x="0" y="0"/>
                <wp:positionH relativeFrom="column">
                  <wp:posOffset>6867525</wp:posOffset>
                </wp:positionH>
                <wp:positionV relativeFrom="paragraph">
                  <wp:posOffset>-95250</wp:posOffset>
                </wp:positionV>
                <wp:extent cx="3139440" cy="63246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EF" w:rsidRPr="00992B74" w:rsidRDefault="00935DEF" w:rsidP="00935DE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Text</w:t>
                            </w:r>
                            <w:r w:rsidRPr="002763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tory behind Chocol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(4 weeks)</w:t>
                            </w:r>
                          </w:p>
                          <w:p w:rsidR="00935DEF" w:rsidRPr="00A2035E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utcome</w:t>
                            </w:r>
                            <w:r w:rsidRPr="00A2035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To create an explanation text based on the history of chocolate</w:t>
                            </w:r>
                          </w:p>
                          <w:p w:rsidR="00935DEF" w:rsidRPr="009122DE" w:rsidRDefault="00935DEF" w:rsidP="00935DE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Audience and P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urpo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9122DE" w:rsidRPr="009122D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o be part of displays when selling chocolates</w:t>
                            </w:r>
                          </w:p>
                          <w:p w:rsidR="00935DEF" w:rsidRPr="00A40DD5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Valu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:rsidR="00935DEF" w:rsidRDefault="00935DEF" w:rsidP="00935DE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N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eded</w:t>
                            </w:r>
                          </w:p>
                          <w:p w:rsidR="00935DEF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CD213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1</w:t>
                            </w:r>
                            <w:r w:rsidRPr="00CD2135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– Analysis</w:t>
                            </w:r>
                          </w:p>
                          <w:p w:rsidR="006F6F3C" w:rsidRDefault="006F6F3C" w:rsidP="006F6F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nalyse structure</w:t>
                            </w:r>
                          </w:p>
                          <w:p w:rsidR="006F6F3C" w:rsidRDefault="006F6F3C" w:rsidP="006F6F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Root words</w:t>
                            </w:r>
                          </w:p>
                          <w:p w:rsidR="006F6F3C" w:rsidRDefault="006F6F3C" w:rsidP="006F6F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Conjunctions</w:t>
                            </w:r>
                          </w:p>
                          <w:p w:rsidR="006F6F3C" w:rsidRPr="006F6F3C" w:rsidRDefault="006F6F3C" w:rsidP="006F6F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dverbs/fronted adverbials</w:t>
                            </w:r>
                          </w:p>
                          <w:p w:rsidR="00935DEF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– </w:t>
                            </w:r>
                            <w:r w:rsidR="006F6F3C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nalysis/tools</w:t>
                            </w:r>
                          </w:p>
                          <w:p w:rsidR="006F6F3C" w:rsidRDefault="002E72E6" w:rsidP="006F6F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Rearrange sentences</w:t>
                            </w:r>
                          </w:p>
                          <w:p w:rsidR="002E72E6" w:rsidRDefault="002E72E6" w:rsidP="006F6F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postrophes</w:t>
                            </w:r>
                          </w:p>
                          <w:p w:rsidR="002E72E6" w:rsidRPr="006F6F3C" w:rsidRDefault="002E72E6" w:rsidP="006F6F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resent perfect</w:t>
                            </w:r>
                          </w:p>
                          <w:p w:rsidR="00935DEF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– Planning</w:t>
                            </w:r>
                          </w:p>
                          <w:p w:rsidR="002E72E6" w:rsidRDefault="002E72E6" w:rsidP="002E7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Composing sentences orally</w:t>
                            </w:r>
                          </w:p>
                          <w:p w:rsidR="002E72E6" w:rsidRDefault="002E72E6" w:rsidP="002E7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lanning</w:t>
                            </w:r>
                          </w:p>
                          <w:p w:rsidR="002E72E6" w:rsidRDefault="002E72E6" w:rsidP="002E7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Writing</w:t>
                            </w:r>
                          </w:p>
                          <w:p w:rsidR="002E72E6" w:rsidRPr="002E72E6" w:rsidRDefault="002E72E6" w:rsidP="002E7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Editing</w:t>
                            </w:r>
                          </w:p>
                          <w:p w:rsidR="00935DEF" w:rsidRPr="00A40DD5" w:rsidRDefault="00935DEF" w:rsidP="00935DEF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A40DD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Week 4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–</w:t>
                            </w:r>
                            <w:r w:rsidRPr="00A40DD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935DEF" w:rsidRDefault="00935DEF" w:rsidP="00935DE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Greater D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pth Challenge</w:t>
                            </w:r>
                          </w:p>
                          <w:p w:rsidR="00935DEF" w:rsidRPr="00CD2135" w:rsidRDefault="009122DE" w:rsidP="00935D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Can they add a story within the explanation text to show a shift i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informality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75pt;margin-top:-7.5pt;width:247.2pt;height:4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">
                <v:textbox>
                  <w:txbxContent>
                    <w:p w:rsidR="00935DEF" w:rsidRPr="00992B74" w:rsidRDefault="00935DEF" w:rsidP="00935DE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Text</w:t>
                      </w:r>
                      <w:r w:rsidRPr="0027634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tory behind Chocolat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(4 weeks)</w:t>
                      </w:r>
                    </w:p>
                    <w:p w:rsidR="00935DEF" w:rsidRPr="00A2035E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utcome</w:t>
                      </w:r>
                      <w:r w:rsidRPr="00A2035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To create an explanation text based on the history of chocolate</w:t>
                      </w:r>
                    </w:p>
                    <w:p w:rsidR="00935DEF" w:rsidRPr="009122DE" w:rsidRDefault="00935DEF" w:rsidP="00935DE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Audience and P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urpos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9122DE" w:rsidRPr="009122DE">
                        <w:rPr>
                          <w:rFonts w:ascii="Century Gothic" w:hAnsi="Century Gothic"/>
                          <w:sz w:val="18"/>
                          <w:szCs w:val="20"/>
                        </w:rPr>
                        <w:t>To be part of displays when selling chocolates</w:t>
                      </w:r>
                    </w:p>
                    <w:p w:rsidR="00935DEF" w:rsidRPr="00A40DD5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Value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935DEF" w:rsidRDefault="00935DEF" w:rsidP="00935DEF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Skills N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eded</w:t>
                      </w:r>
                    </w:p>
                    <w:p w:rsidR="00935DEF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CD213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1</w:t>
                      </w:r>
                      <w:r w:rsidRPr="00CD2135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– Analysis</w:t>
                      </w:r>
                    </w:p>
                    <w:p w:rsidR="006F6F3C" w:rsidRDefault="006F6F3C" w:rsidP="006F6F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nalyse structure</w:t>
                      </w:r>
                    </w:p>
                    <w:p w:rsidR="006F6F3C" w:rsidRDefault="006F6F3C" w:rsidP="006F6F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Root words</w:t>
                      </w:r>
                    </w:p>
                    <w:p w:rsidR="006F6F3C" w:rsidRDefault="006F6F3C" w:rsidP="006F6F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Conjunctions</w:t>
                      </w:r>
                    </w:p>
                    <w:p w:rsidR="006F6F3C" w:rsidRPr="006F6F3C" w:rsidRDefault="006F6F3C" w:rsidP="006F6F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dverbs/fronted adverbials</w:t>
                      </w:r>
                    </w:p>
                    <w:p w:rsidR="00935DEF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2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– </w:t>
                      </w:r>
                      <w:r w:rsidR="006F6F3C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nalysis/tools</w:t>
                      </w:r>
                    </w:p>
                    <w:p w:rsidR="006F6F3C" w:rsidRDefault="002E72E6" w:rsidP="006F6F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Rearrange sentences</w:t>
                      </w:r>
                    </w:p>
                    <w:p w:rsidR="002E72E6" w:rsidRDefault="002E72E6" w:rsidP="006F6F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postrophes</w:t>
                      </w:r>
                    </w:p>
                    <w:p w:rsidR="002E72E6" w:rsidRPr="006F6F3C" w:rsidRDefault="002E72E6" w:rsidP="006F6F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resent perfect</w:t>
                      </w:r>
                    </w:p>
                    <w:p w:rsidR="00935DEF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3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– Planning</w:t>
                      </w:r>
                    </w:p>
                    <w:p w:rsidR="002E72E6" w:rsidRDefault="002E72E6" w:rsidP="002E72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Composing sentences orally</w:t>
                      </w:r>
                    </w:p>
                    <w:p w:rsidR="002E72E6" w:rsidRDefault="002E72E6" w:rsidP="002E72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lanning</w:t>
                      </w:r>
                    </w:p>
                    <w:p w:rsidR="002E72E6" w:rsidRDefault="002E72E6" w:rsidP="002E72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Writing</w:t>
                      </w:r>
                    </w:p>
                    <w:p w:rsidR="002E72E6" w:rsidRPr="002E72E6" w:rsidRDefault="002E72E6" w:rsidP="002E72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Editing</w:t>
                      </w:r>
                    </w:p>
                    <w:p w:rsidR="00935DEF" w:rsidRPr="00A40DD5" w:rsidRDefault="00935DEF" w:rsidP="00935DEF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A40DD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Week 4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–</w:t>
                      </w:r>
                      <w:r w:rsidRPr="00A40DD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935DEF" w:rsidRDefault="00935DEF" w:rsidP="00935DEF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Greater D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pth Challenge</w:t>
                      </w:r>
                    </w:p>
                    <w:p w:rsidR="00935DEF" w:rsidRPr="00CD2135" w:rsidRDefault="009122DE" w:rsidP="00935D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Can they add a story within the explanation text to show a shift in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informality.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4350E" wp14:editId="15644649">
                <wp:simplePos x="0" y="0"/>
                <wp:positionH relativeFrom="column">
                  <wp:posOffset>3409950</wp:posOffset>
                </wp:positionH>
                <wp:positionV relativeFrom="paragraph">
                  <wp:posOffset>-95250</wp:posOffset>
                </wp:positionV>
                <wp:extent cx="3139440" cy="63246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49" w:rsidRPr="00992B74" w:rsidRDefault="00690F49" w:rsidP="00690F4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</w:t>
                            </w:r>
                            <w:r w:rsidRPr="002763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345" w:rsidRPr="002763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763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lack Do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37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(4</w:t>
                            </w:r>
                            <w:r w:rsidR="002763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weeks)</w:t>
                            </w:r>
                          </w:p>
                          <w:p w:rsidR="00690F49" w:rsidRPr="00A2035E" w:rsidRDefault="00690F49" w:rsidP="00690F49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utcome</w:t>
                            </w:r>
                            <w:r w:rsidRPr="00A2035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–</w:t>
                            </w:r>
                            <w:r w:rsidR="0027634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To create a piece of narrative that sees a character overcoming their fears.</w:t>
                            </w:r>
                          </w:p>
                          <w:p w:rsidR="00690F49" w:rsidRPr="005C7CBF" w:rsidRDefault="00690F49" w:rsidP="00690F4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Audience and P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urpose</w:t>
                            </w:r>
                            <w:r w:rsidR="006E37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6E374A" w:rsidRP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dvertising how to get over fears.</w:t>
                            </w:r>
                            <w:proofErr w:type="gramEnd"/>
                          </w:p>
                          <w:p w:rsidR="00690F49" w:rsidRPr="00A40DD5" w:rsidRDefault="00690F49" w:rsidP="00690F49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Valu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40DD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A40DD5" w:rsidRPr="00A40DD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silience – Conquering fears Love – Caring for others.</w:t>
                            </w:r>
                          </w:p>
                          <w:p w:rsidR="00690F49" w:rsidRDefault="00690F49" w:rsidP="00690F4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N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eded</w:t>
                            </w:r>
                          </w:p>
                          <w:p w:rsidR="00690F49" w:rsidRDefault="00690F49" w:rsidP="00690F49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CD213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1</w:t>
                            </w:r>
                            <w:r w:rsidRPr="00CD2135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– Analysis</w:t>
                            </w:r>
                            <w:r w:rsidR="00623B8E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/newspapers</w:t>
                            </w:r>
                          </w:p>
                          <w:p w:rsidR="00276345" w:rsidRDefault="00276345" w:rsidP="002763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Making interpretations</w:t>
                            </w:r>
                          </w:p>
                          <w:p w:rsidR="000A3CF4" w:rsidRDefault="000A3CF4" w:rsidP="002763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Settings description</w:t>
                            </w:r>
                          </w:p>
                          <w:p w:rsidR="00276345" w:rsidRDefault="00623B8E" w:rsidP="002763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Newspaper article (consolidation of speech)</w:t>
                            </w:r>
                          </w:p>
                          <w:p w:rsidR="00623B8E" w:rsidRDefault="00623B8E" w:rsidP="002763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Making predictions</w:t>
                            </w:r>
                          </w:p>
                          <w:p w:rsidR="00690F49" w:rsidRDefault="00690F49" w:rsidP="00690F49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– </w:t>
                            </w:r>
                            <w:r w:rsid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nalysis/poetry</w:t>
                            </w:r>
                          </w:p>
                          <w:p w:rsidR="000A3CF4" w:rsidRDefault="000A3CF4" w:rsidP="000A3C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Character description</w:t>
                            </w:r>
                          </w:p>
                          <w:p w:rsidR="000A3CF4" w:rsidRDefault="000A3CF4" w:rsidP="000A3C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oetic devices</w:t>
                            </w:r>
                          </w:p>
                          <w:p w:rsidR="006E374A" w:rsidRDefault="006E374A" w:rsidP="006E37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Writing in role</w:t>
                            </w:r>
                            <w:r w:rsidRP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E374A" w:rsidRPr="006E374A" w:rsidRDefault="006E374A" w:rsidP="006E37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Author’s meaning (was the dog real?)</w:t>
                            </w:r>
                          </w:p>
                          <w:p w:rsidR="00690F49" w:rsidRDefault="00690F49" w:rsidP="00690F49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E374A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lanning</w:t>
                            </w:r>
                          </w:p>
                          <w:p w:rsidR="006E374A" w:rsidRDefault="006E374A" w:rsidP="006E3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Discussing ideas</w:t>
                            </w:r>
                          </w:p>
                          <w:p w:rsidR="006E374A" w:rsidRDefault="006E374A" w:rsidP="006E3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Gathering ideas</w:t>
                            </w:r>
                          </w:p>
                          <w:p w:rsidR="006E374A" w:rsidRDefault="00A40DD5" w:rsidP="006E3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lanning a piece of narrative</w:t>
                            </w:r>
                          </w:p>
                          <w:p w:rsidR="00A40DD5" w:rsidRDefault="00A40DD5" w:rsidP="006E3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Oral story telling</w:t>
                            </w:r>
                          </w:p>
                          <w:p w:rsidR="00A40DD5" w:rsidRPr="00A40DD5" w:rsidRDefault="00A40DD5" w:rsidP="00A40DD5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A40DD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Week 4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–</w:t>
                            </w:r>
                            <w:r w:rsidRPr="00A40DD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40DD5" w:rsidRPr="00A40DD5" w:rsidRDefault="00A40DD5" w:rsidP="00A40D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A40DD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Proof reading</w:t>
                            </w:r>
                          </w:p>
                          <w:p w:rsidR="00A40DD5" w:rsidRPr="00A40DD5" w:rsidRDefault="00A40DD5" w:rsidP="00A40D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A40DD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Editing</w:t>
                            </w:r>
                          </w:p>
                          <w:p w:rsidR="00A40DD5" w:rsidRPr="00A40DD5" w:rsidRDefault="00A40DD5" w:rsidP="00A40D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A40DD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Publishing</w:t>
                            </w:r>
                          </w:p>
                          <w:p w:rsidR="00690F49" w:rsidRDefault="00690F49" w:rsidP="00690F4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Greater D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pth Challenge</w:t>
                            </w:r>
                          </w:p>
                          <w:p w:rsidR="00690F49" w:rsidRPr="00CD2135" w:rsidRDefault="00A40DD5" w:rsidP="00690F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an you show the fear without explicitly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5pt;margin-top:-7.5pt;width:247.2pt;height:4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9IIg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">
                <v:textbox>
                  <w:txbxContent>
                    <w:p w:rsidR="00690F49" w:rsidRPr="00992B74" w:rsidRDefault="00690F49" w:rsidP="00690F4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Key Text</w:t>
                      </w:r>
                      <w:r w:rsidRPr="0027634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6345" w:rsidRPr="0027634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7634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lack Dog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374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(4</w:t>
                      </w:r>
                      <w:r w:rsidR="0027634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weeks)</w:t>
                      </w:r>
                    </w:p>
                    <w:p w:rsidR="00690F49" w:rsidRPr="00A2035E" w:rsidRDefault="00690F49" w:rsidP="00690F49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utcome</w:t>
                      </w:r>
                      <w:r w:rsidRPr="00A2035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  <w:r w:rsidR="006E374A">
                        <w:rPr>
                          <w:rFonts w:ascii="Century Gothic" w:hAnsi="Century Gothic"/>
                          <w:sz w:val="16"/>
                          <w:szCs w:val="20"/>
                        </w:rPr>
                        <w:t>–</w:t>
                      </w:r>
                      <w:r w:rsidR="00276345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  <w:r w:rsidR="006E374A">
                        <w:rPr>
                          <w:rFonts w:ascii="Century Gothic" w:hAnsi="Century Gothic"/>
                          <w:sz w:val="16"/>
                          <w:szCs w:val="20"/>
                        </w:rPr>
                        <w:t>To create a piece of narrative that sees a character overcoming their fears.</w:t>
                      </w:r>
                    </w:p>
                    <w:p w:rsidR="00690F49" w:rsidRPr="005C7CBF" w:rsidRDefault="00690F49" w:rsidP="00690F4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Audience and P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urpose</w:t>
                      </w:r>
                      <w:r w:rsidR="006E374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6E374A" w:rsidRPr="006E374A">
                        <w:rPr>
                          <w:rFonts w:ascii="Century Gothic" w:hAnsi="Century Gothic"/>
                          <w:sz w:val="16"/>
                          <w:szCs w:val="20"/>
                        </w:rPr>
                        <w:t>Advertising how to get over fears.</w:t>
                      </w:r>
                      <w:proofErr w:type="gramEnd"/>
                    </w:p>
                    <w:p w:rsidR="00690F49" w:rsidRPr="00A40DD5" w:rsidRDefault="00690F49" w:rsidP="00690F49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Value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40DD5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A40DD5" w:rsidRPr="00A40DD5">
                        <w:rPr>
                          <w:rFonts w:ascii="Century Gothic" w:hAnsi="Century Gothic"/>
                          <w:sz w:val="16"/>
                          <w:szCs w:val="20"/>
                        </w:rPr>
                        <w:t>Resilience – Conquering fears Love – Caring for others.</w:t>
                      </w:r>
                    </w:p>
                    <w:p w:rsidR="00690F49" w:rsidRDefault="00690F49" w:rsidP="00690F4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Skills N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eded</w:t>
                      </w:r>
                    </w:p>
                    <w:p w:rsidR="00690F49" w:rsidRDefault="00690F49" w:rsidP="00690F49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CD213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1</w:t>
                      </w:r>
                      <w:r w:rsidRPr="00CD2135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– Analysis</w:t>
                      </w:r>
                      <w:r w:rsidR="00623B8E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/newspapers</w:t>
                      </w:r>
                    </w:p>
                    <w:p w:rsidR="00276345" w:rsidRDefault="00276345" w:rsidP="002763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Making interpretations</w:t>
                      </w:r>
                    </w:p>
                    <w:p w:rsidR="000A3CF4" w:rsidRDefault="000A3CF4" w:rsidP="002763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Settings description</w:t>
                      </w:r>
                    </w:p>
                    <w:p w:rsidR="00276345" w:rsidRDefault="00623B8E" w:rsidP="002763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Newspaper article (consolidation of speech)</w:t>
                      </w:r>
                    </w:p>
                    <w:p w:rsidR="00623B8E" w:rsidRDefault="00623B8E" w:rsidP="002763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Making predictions</w:t>
                      </w:r>
                    </w:p>
                    <w:p w:rsidR="00690F49" w:rsidRDefault="00690F49" w:rsidP="00690F49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2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– </w:t>
                      </w:r>
                      <w:r w:rsidR="006E374A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nalysis/poetry</w:t>
                      </w:r>
                    </w:p>
                    <w:p w:rsidR="000A3CF4" w:rsidRDefault="000A3CF4" w:rsidP="000A3C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Character description</w:t>
                      </w:r>
                    </w:p>
                    <w:p w:rsidR="000A3CF4" w:rsidRDefault="000A3CF4" w:rsidP="000A3C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oetic devices</w:t>
                      </w:r>
                    </w:p>
                    <w:p w:rsidR="006E374A" w:rsidRDefault="006E374A" w:rsidP="006E37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Writing in role</w:t>
                      </w:r>
                      <w:r w:rsidRPr="006E374A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6E374A" w:rsidRPr="006E374A" w:rsidRDefault="006E374A" w:rsidP="006E37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Author’s meaning (was the dog real?)</w:t>
                      </w:r>
                    </w:p>
                    <w:p w:rsidR="00690F49" w:rsidRDefault="00690F49" w:rsidP="00690F49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3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6E374A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6E374A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lanning</w:t>
                      </w:r>
                    </w:p>
                    <w:p w:rsidR="006E374A" w:rsidRDefault="006E374A" w:rsidP="006E3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Discussing ideas</w:t>
                      </w:r>
                    </w:p>
                    <w:p w:rsidR="006E374A" w:rsidRDefault="006E374A" w:rsidP="006E3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Gathering ideas</w:t>
                      </w:r>
                    </w:p>
                    <w:p w:rsidR="006E374A" w:rsidRDefault="00A40DD5" w:rsidP="006E3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lanning a piece of narrative</w:t>
                      </w:r>
                    </w:p>
                    <w:p w:rsidR="00A40DD5" w:rsidRDefault="00A40DD5" w:rsidP="006E3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Oral story telling</w:t>
                      </w:r>
                    </w:p>
                    <w:p w:rsidR="00A40DD5" w:rsidRPr="00A40DD5" w:rsidRDefault="00A40DD5" w:rsidP="00A40DD5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A40DD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Week 4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–</w:t>
                      </w:r>
                      <w:r w:rsidRPr="00A40DD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40DD5" w:rsidRPr="00A40DD5" w:rsidRDefault="00A40DD5" w:rsidP="00A40DD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A40DD5">
                        <w:rPr>
                          <w:rFonts w:ascii="Century Gothic" w:hAnsi="Century Gothic"/>
                          <w:sz w:val="16"/>
                          <w:szCs w:val="20"/>
                        </w:rPr>
                        <w:t>Proof reading</w:t>
                      </w:r>
                    </w:p>
                    <w:p w:rsidR="00A40DD5" w:rsidRPr="00A40DD5" w:rsidRDefault="00A40DD5" w:rsidP="00A40DD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A40DD5">
                        <w:rPr>
                          <w:rFonts w:ascii="Century Gothic" w:hAnsi="Century Gothic"/>
                          <w:sz w:val="16"/>
                          <w:szCs w:val="20"/>
                        </w:rPr>
                        <w:t>Editing</w:t>
                      </w:r>
                    </w:p>
                    <w:p w:rsidR="00A40DD5" w:rsidRPr="00A40DD5" w:rsidRDefault="00A40DD5" w:rsidP="00A40DD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A40DD5">
                        <w:rPr>
                          <w:rFonts w:ascii="Century Gothic" w:hAnsi="Century Gothic"/>
                          <w:sz w:val="16"/>
                          <w:szCs w:val="20"/>
                        </w:rPr>
                        <w:t>Publishing</w:t>
                      </w:r>
                    </w:p>
                    <w:p w:rsidR="00690F49" w:rsidRDefault="00690F49" w:rsidP="00690F4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Greater D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pth Challenge</w:t>
                      </w:r>
                    </w:p>
                    <w:p w:rsidR="00690F49" w:rsidRPr="00CD2135" w:rsidRDefault="00A40DD5" w:rsidP="00690F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an you show the fear without explicitly say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43E9E" wp14:editId="3E12F795">
                <wp:simplePos x="0" y="0"/>
                <wp:positionH relativeFrom="column">
                  <wp:posOffset>-59055</wp:posOffset>
                </wp:positionH>
                <wp:positionV relativeFrom="paragraph">
                  <wp:posOffset>-94615</wp:posOffset>
                </wp:positionV>
                <wp:extent cx="3139440" cy="6163945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16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84" w:rsidRPr="00992B74" w:rsidRDefault="005A0084" w:rsidP="005A008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ey Tex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90F4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ow To Live Forever (3 weeks)</w:t>
                            </w:r>
                          </w:p>
                          <w:p w:rsidR="00A2035E" w:rsidRPr="00A2035E" w:rsidRDefault="005A0084" w:rsidP="005A0084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utcome</w:t>
                            </w:r>
                            <w:r w:rsidRPr="00A2035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7634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– To construct a debate of whether Peter should read the book to live forever.</w:t>
                            </w:r>
                          </w:p>
                          <w:p w:rsidR="005A0084" w:rsidRPr="005C7CBF" w:rsidRDefault="005A0084" w:rsidP="005A008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udience a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urpo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797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7634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-</w:t>
                            </w:r>
                            <w:proofErr w:type="gramEnd"/>
                            <w:r w:rsidR="0027634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Links to government and the elections</w:t>
                            </w:r>
                          </w:p>
                          <w:p w:rsidR="001902A8" w:rsidRPr="001902A8" w:rsidRDefault="005A0084" w:rsidP="001902A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Values</w:t>
                            </w:r>
                            <w:r w:rsidRPr="001902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2A8" w:rsidRPr="001902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2A8" w:rsidRPr="001902A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spect</w:t>
                            </w:r>
                            <w:proofErr w:type="gramEnd"/>
                            <w:r w:rsidR="001902A8" w:rsidRPr="001902A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– other people’s views. Love – Consideration of others.</w:t>
                            </w:r>
                          </w:p>
                          <w:p w:rsidR="005A0084" w:rsidRDefault="005A0084" w:rsidP="005A008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N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eded</w:t>
                            </w:r>
                          </w:p>
                          <w:p w:rsidR="008E0C19" w:rsidRDefault="00BF6A5A" w:rsidP="00A2035E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CD213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1</w:t>
                            </w:r>
                            <w:r w:rsidR="00A2035E" w:rsidRPr="00CD2135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E0C19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– Immersion</w:t>
                            </w:r>
                          </w:p>
                          <w:p w:rsidR="008E0C19" w:rsidRDefault="008E0C19" w:rsidP="008E0C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What would you do if you lived forever?</w:t>
                            </w:r>
                          </w:p>
                          <w:p w:rsidR="008E0C19" w:rsidRDefault="008E0C19" w:rsidP="008E0C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Drama – Living in a book world</w:t>
                            </w:r>
                          </w:p>
                          <w:p w:rsidR="00BD5EDF" w:rsidRDefault="00BD5EDF" w:rsidP="008E0C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Subordination</w:t>
                            </w:r>
                          </w:p>
                          <w:p w:rsidR="00E67E27" w:rsidRDefault="008E0C19" w:rsidP="00BD5ED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E67E27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Settings description</w:t>
                            </w:r>
                            <w:r w:rsidR="00BD5EDF" w:rsidRPr="00E67E27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F6A5A" w:rsidRDefault="00BF6A5A" w:rsidP="005A0084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2</w:t>
                            </w:r>
                            <w:r w:rsidR="00CD213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D2135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– </w:t>
                            </w:r>
                          </w:p>
                          <w:p w:rsidR="00BB1098" w:rsidRDefault="00BB1098" w:rsidP="00BB10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Drama – Peter’s arrival (in their heads)</w:t>
                            </w:r>
                          </w:p>
                          <w:p w:rsidR="00FC7C2A" w:rsidRDefault="00FC7C2A" w:rsidP="00BB10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Plurals</w:t>
                            </w:r>
                          </w:p>
                          <w:p w:rsidR="00FC7C2A" w:rsidRDefault="00FC7C2A" w:rsidP="00BB10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Homophones</w:t>
                            </w:r>
                          </w:p>
                          <w:p w:rsidR="00FC7C2A" w:rsidRPr="00BB1098" w:rsidRDefault="00541C70" w:rsidP="00BB10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Writing in role as Ancient Child</w:t>
                            </w:r>
                          </w:p>
                          <w:p w:rsidR="00BF6A5A" w:rsidRDefault="00BF6A5A" w:rsidP="005A0084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F6A5A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>Week 3</w:t>
                            </w:r>
                            <w:r w:rsidR="00CD213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C7C2A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–</w:t>
                            </w:r>
                            <w:r w:rsidR="00CD2135"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0230C" w:rsidRPr="00FC7C2A" w:rsidRDefault="00A0230C" w:rsidP="00A023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o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words</w:t>
                            </w:r>
                          </w:p>
                          <w:p w:rsidR="00A0230C" w:rsidRDefault="00A0230C" w:rsidP="00A0230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ei,eigh,e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 xml:space="preserve"> words</w:t>
                            </w:r>
                          </w:p>
                          <w:p w:rsidR="001902A8" w:rsidRDefault="00276345" w:rsidP="00FC7C2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Opposing arguments</w:t>
                            </w:r>
                          </w:p>
                          <w:p w:rsidR="00276345" w:rsidRDefault="00276345" w:rsidP="00FC7C2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  <w:u w:val="single"/>
                              </w:rPr>
                              <w:t>Debating</w:t>
                            </w:r>
                          </w:p>
                          <w:p w:rsidR="005A0084" w:rsidRDefault="005A0084" w:rsidP="005A008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Greater D</w:t>
                            </w:r>
                            <w:r w:rsidRPr="00443A9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epth Challenge</w:t>
                            </w:r>
                          </w:p>
                          <w:p w:rsidR="005A0084" w:rsidRPr="00CD2135" w:rsidRDefault="00276345" w:rsidP="00CC52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an you find contrasting examp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65pt;margin-top:-7.45pt;width:247.2pt;height:48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">
                <v:textbox>
                  <w:txbxContent>
                    <w:p w:rsidR="005A0084" w:rsidRPr="00992B74" w:rsidRDefault="005A0084" w:rsidP="005A008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Key Text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90F4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ow To Live Forever (3 weeks)</w:t>
                      </w:r>
                    </w:p>
                    <w:p w:rsidR="00A2035E" w:rsidRPr="00A2035E" w:rsidRDefault="005A0084" w:rsidP="005A0084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utcome</w:t>
                      </w:r>
                      <w:r w:rsidRPr="00A2035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  <w:r w:rsidR="00276345">
                        <w:rPr>
                          <w:rFonts w:ascii="Century Gothic" w:hAnsi="Century Gothic"/>
                          <w:sz w:val="16"/>
                          <w:szCs w:val="20"/>
                        </w:rPr>
                        <w:t>– To construct a debate of whether Peter should read the book to live forever.</w:t>
                      </w:r>
                    </w:p>
                    <w:p w:rsidR="005A0084" w:rsidRPr="005C7CBF" w:rsidRDefault="005A0084" w:rsidP="005A0084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Audience and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urpos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797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</w:t>
                      </w:r>
                      <w:r w:rsidR="00276345">
                        <w:rPr>
                          <w:rFonts w:ascii="Century Gothic" w:hAnsi="Century Gothic"/>
                          <w:sz w:val="16"/>
                          <w:szCs w:val="20"/>
                        </w:rPr>
                        <w:t>-</w:t>
                      </w:r>
                      <w:proofErr w:type="gramEnd"/>
                      <w:r w:rsidR="00276345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Links to government and the elections</w:t>
                      </w:r>
                    </w:p>
                    <w:p w:rsidR="001902A8" w:rsidRPr="001902A8" w:rsidRDefault="005A0084" w:rsidP="001902A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Values</w:t>
                      </w:r>
                      <w:r w:rsidRPr="001902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902A8" w:rsidRPr="001902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902A8" w:rsidRPr="001902A8">
                        <w:rPr>
                          <w:rFonts w:ascii="Century Gothic" w:hAnsi="Century Gothic"/>
                          <w:sz w:val="16"/>
                          <w:szCs w:val="20"/>
                        </w:rPr>
                        <w:t>Respect</w:t>
                      </w:r>
                      <w:proofErr w:type="gramEnd"/>
                      <w:r w:rsidR="001902A8" w:rsidRPr="001902A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– other people’s views. Love – Consideration of others.</w:t>
                      </w:r>
                    </w:p>
                    <w:p w:rsidR="005A0084" w:rsidRDefault="005A0084" w:rsidP="005A0084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Skills N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eded</w:t>
                      </w:r>
                    </w:p>
                    <w:p w:rsidR="008E0C19" w:rsidRDefault="00BF6A5A" w:rsidP="00A2035E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CD213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1</w:t>
                      </w:r>
                      <w:r w:rsidR="00A2035E" w:rsidRPr="00CD2135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8E0C19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– Immersion</w:t>
                      </w:r>
                    </w:p>
                    <w:p w:rsidR="008E0C19" w:rsidRDefault="008E0C19" w:rsidP="008E0C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What would you do if you lived forever?</w:t>
                      </w:r>
                    </w:p>
                    <w:p w:rsidR="008E0C19" w:rsidRDefault="008E0C19" w:rsidP="008E0C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Drama – Living in a book world</w:t>
                      </w:r>
                    </w:p>
                    <w:p w:rsidR="00BD5EDF" w:rsidRDefault="00BD5EDF" w:rsidP="008E0C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Subordination</w:t>
                      </w:r>
                    </w:p>
                    <w:p w:rsidR="00E67E27" w:rsidRDefault="008E0C19" w:rsidP="00BD5ED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E67E27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Settings description</w:t>
                      </w:r>
                      <w:r w:rsidR="00BD5EDF" w:rsidRPr="00E67E27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F6A5A" w:rsidRDefault="00BF6A5A" w:rsidP="005A0084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2</w:t>
                      </w:r>
                      <w:r w:rsidR="00CD213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CD2135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– </w:t>
                      </w:r>
                    </w:p>
                    <w:p w:rsidR="00BB1098" w:rsidRDefault="00BB1098" w:rsidP="00BB10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Drama – Peter’s arrival (in their heads)</w:t>
                      </w:r>
                    </w:p>
                    <w:p w:rsidR="00FC7C2A" w:rsidRDefault="00FC7C2A" w:rsidP="00BB10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Plurals</w:t>
                      </w:r>
                    </w:p>
                    <w:p w:rsidR="00FC7C2A" w:rsidRDefault="00FC7C2A" w:rsidP="00BB10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Homophones</w:t>
                      </w:r>
                    </w:p>
                    <w:p w:rsidR="00FC7C2A" w:rsidRPr="00BB1098" w:rsidRDefault="00541C70" w:rsidP="00BB10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Writing in role as Ancient Child</w:t>
                      </w:r>
                    </w:p>
                    <w:p w:rsidR="00BF6A5A" w:rsidRDefault="00BF6A5A" w:rsidP="005A0084">
                      <w:p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 w:rsidRPr="00BF6A5A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>Week 3</w:t>
                      </w:r>
                      <w:r w:rsidR="00CD2135">
                        <w:rPr>
                          <w:rFonts w:ascii="Century Gothic" w:hAnsi="Century Gothic"/>
                          <w:b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FC7C2A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–</w:t>
                      </w:r>
                      <w:r w:rsidR="00CD2135"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0230C" w:rsidRPr="00FC7C2A" w:rsidRDefault="00A0230C" w:rsidP="00A023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ous</w:t>
                      </w:r>
                      <w:proofErr w:type="spellEnd"/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words</w:t>
                      </w:r>
                    </w:p>
                    <w:p w:rsidR="00A0230C" w:rsidRDefault="00A0230C" w:rsidP="00A0230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ei,eigh,ey</w:t>
                      </w:r>
                      <w:proofErr w:type="spellEnd"/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 xml:space="preserve"> words</w:t>
                      </w:r>
                    </w:p>
                    <w:p w:rsidR="001902A8" w:rsidRDefault="00276345" w:rsidP="00FC7C2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Opposing arguments</w:t>
                      </w:r>
                    </w:p>
                    <w:p w:rsidR="00276345" w:rsidRDefault="00276345" w:rsidP="00FC7C2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  <w:u w:val="single"/>
                        </w:rPr>
                        <w:t>Debating</w:t>
                      </w:r>
                    </w:p>
                    <w:p w:rsidR="005A0084" w:rsidRDefault="005A0084" w:rsidP="005A0084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Greater D</w:t>
                      </w:r>
                      <w:r w:rsidRPr="00443A9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epth Challenge</w:t>
                      </w:r>
                    </w:p>
                    <w:p w:rsidR="005A0084" w:rsidRPr="00CD2135" w:rsidRDefault="00276345" w:rsidP="00CC52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an you find contrasting exampl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Pr="005A0084" w:rsidRDefault="005A0084" w:rsidP="005A0084"/>
    <w:p w:rsidR="005A0084" w:rsidRDefault="005A0084" w:rsidP="005A0084"/>
    <w:p w:rsidR="00EF676C" w:rsidRPr="005A0084" w:rsidRDefault="00EF676C" w:rsidP="005A0084"/>
    <w:sectPr w:rsidR="00EF676C" w:rsidRPr="005A0084" w:rsidSect="00443A9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9B" w:rsidRDefault="00443A9B" w:rsidP="00443A9B">
      <w:pPr>
        <w:spacing w:after="0" w:line="240" w:lineRule="auto"/>
      </w:pPr>
      <w:r>
        <w:separator/>
      </w:r>
    </w:p>
  </w:endnote>
  <w:endnote w:type="continuationSeparator" w:id="0">
    <w:p w:rsidR="00443A9B" w:rsidRDefault="00443A9B" w:rsidP="0044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9B" w:rsidRDefault="00443A9B" w:rsidP="00443A9B">
      <w:pPr>
        <w:spacing w:after="0" w:line="240" w:lineRule="auto"/>
      </w:pPr>
      <w:r>
        <w:separator/>
      </w:r>
    </w:p>
  </w:footnote>
  <w:footnote w:type="continuationSeparator" w:id="0">
    <w:p w:rsidR="00443A9B" w:rsidRDefault="00443A9B" w:rsidP="0044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9B" w:rsidRDefault="00443A9B">
    <w:pPr>
      <w:pStyle w:val="Header"/>
    </w:pPr>
    <w:r>
      <w:t xml:space="preserve">Medium Term Planning  </w:t>
    </w:r>
    <w:r w:rsidR="006F7978">
      <w:t xml:space="preserve">            </w:t>
    </w:r>
    <w:r>
      <w:t xml:space="preserve">Class: </w:t>
    </w:r>
    <w:r w:rsidR="00992B74">
      <w:t>Holly</w:t>
    </w:r>
    <w:r>
      <w:tab/>
    </w:r>
    <w:r>
      <w:tab/>
    </w:r>
    <w:r>
      <w:tab/>
    </w:r>
    <w:r>
      <w:tab/>
      <w:t>Topic:</w:t>
    </w:r>
    <w:r w:rsidR="00992B74">
      <w:t xml:space="preserve"> </w:t>
    </w:r>
    <w:r w:rsidR="00690F49">
      <w:t>Mayans</w:t>
    </w:r>
  </w:p>
  <w:p w:rsidR="00443A9B" w:rsidRDefault="00443A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45"/>
    <w:multiLevelType w:val="hybridMultilevel"/>
    <w:tmpl w:val="1C56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E62"/>
    <w:multiLevelType w:val="hybridMultilevel"/>
    <w:tmpl w:val="9384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193C"/>
    <w:multiLevelType w:val="hybridMultilevel"/>
    <w:tmpl w:val="7FCC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01AA"/>
    <w:multiLevelType w:val="hybridMultilevel"/>
    <w:tmpl w:val="F062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40A"/>
    <w:multiLevelType w:val="hybridMultilevel"/>
    <w:tmpl w:val="FBD6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C2E"/>
    <w:multiLevelType w:val="hybridMultilevel"/>
    <w:tmpl w:val="F5A2E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3177B"/>
    <w:multiLevelType w:val="hybridMultilevel"/>
    <w:tmpl w:val="E878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B6E45"/>
    <w:multiLevelType w:val="hybridMultilevel"/>
    <w:tmpl w:val="3410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7D6A"/>
    <w:multiLevelType w:val="hybridMultilevel"/>
    <w:tmpl w:val="4B62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13E5F"/>
    <w:multiLevelType w:val="hybridMultilevel"/>
    <w:tmpl w:val="100C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214D6"/>
    <w:multiLevelType w:val="hybridMultilevel"/>
    <w:tmpl w:val="240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42EF2"/>
    <w:multiLevelType w:val="hybridMultilevel"/>
    <w:tmpl w:val="5D7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13DC9"/>
    <w:multiLevelType w:val="hybridMultilevel"/>
    <w:tmpl w:val="354E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07631"/>
    <w:multiLevelType w:val="hybridMultilevel"/>
    <w:tmpl w:val="E7A6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5B19"/>
    <w:multiLevelType w:val="hybridMultilevel"/>
    <w:tmpl w:val="453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4027"/>
    <w:multiLevelType w:val="hybridMultilevel"/>
    <w:tmpl w:val="9C0E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F667C"/>
    <w:multiLevelType w:val="hybridMultilevel"/>
    <w:tmpl w:val="DA5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4BD6"/>
    <w:multiLevelType w:val="hybridMultilevel"/>
    <w:tmpl w:val="0D48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04ABB"/>
    <w:multiLevelType w:val="hybridMultilevel"/>
    <w:tmpl w:val="5974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E62"/>
    <w:multiLevelType w:val="hybridMultilevel"/>
    <w:tmpl w:val="FC8E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5182"/>
    <w:multiLevelType w:val="hybridMultilevel"/>
    <w:tmpl w:val="6148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0A92"/>
    <w:multiLevelType w:val="hybridMultilevel"/>
    <w:tmpl w:val="7D84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B474F"/>
    <w:multiLevelType w:val="hybridMultilevel"/>
    <w:tmpl w:val="C0EA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"/>
  </w:num>
  <w:num w:numId="9">
    <w:abstractNumId w:val="17"/>
  </w:num>
  <w:num w:numId="10">
    <w:abstractNumId w:val="15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4"/>
  </w:num>
  <w:num w:numId="21">
    <w:abstractNumId w:val="2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9B"/>
    <w:rsid w:val="000A3CF4"/>
    <w:rsid w:val="001902A8"/>
    <w:rsid w:val="00266616"/>
    <w:rsid w:val="00270323"/>
    <w:rsid w:val="00276345"/>
    <w:rsid w:val="002E72E6"/>
    <w:rsid w:val="00315C76"/>
    <w:rsid w:val="0037100A"/>
    <w:rsid w:val="003C6E80"/>
    <w:rsid w:val="00443A9B"/>
    <w:rsid w:val="00541C70"/>
    <w:rsid w:val="005579CD"/>
    <w:rsid w:val="00571309"/>
    <w:rsid w:val="00581F33"/>
    <w:rsid w:val="005A0084"/>
    <w:rsid w:val="005C7CBF"/>
    <w:rsid w:val="00623B8E"/>
    <w:rsid w:val="00690F49"/>
    <w:rsid w:val="006E374A"/>
    <w:rsid w:val="006F6F3C"/>
    <w:rsid w:val="006F7978"/>
    <w:rsid w:val="007D19A3"/>
    <w:rsid w:val="00803399"/>
    <w:rsid w:val="008E0C19"/>
    <w:rsid w:val="009122DE"/>
    <w:rsid w:val="00935DEF"/>
    <w:rsid w:val="00992B74"/>
    <w:rsid w:val="009F7C2B"/>
    <w:rsid w:val="00A02163"/>
    <w:rsid w:val="00A0230C"/>
    <w:rsid w:val="00A2035E"/>
    <w:rsid w:val="00A212C3"/>
    <w:rsid w:val="00A40DD5"/>
    <w:rsid w:val="00A96B9B"/>
    <w:rsid w:val="00BB1098"/>
    <w:rsid w:val="00BD5EDF"/>
    <w:rsid w:val="00BF6A5A"/>
    <w:rsid w:val="00C478C8"/>
    <w:rsid w:val="00CC52DE"/>
    <w:rsid w:val="00CD2135"/>
    <w:rsid w:val="00D819B3"/>
    <w:rsid w:val="00E53D75"/>
    <w:rsid w:val="00E67E27"/>
    <w:rsid w:val="00EC43A9"/>
    <w:rsid w:val="00EF676C"/>
    <w:rsid w:val="00F654D1"/>
    <w:rsid w:val="00F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9B"/>
  </w:style>
  <w:style w:type="paragraph" w:styleId="Footer">
    <w:name w:val="footer"/>
    <w:basedOn w:val="Normal"/>
    <w:link w:val="FooterChar"/>
    <w:uiPriority w:val="99"/>
    <w:unhideWhenUsed/>
    <w:rsid w:val="0044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9B"/>
  </w:style>
  <w:style w:type="paragraph" w:styleId="ListParagraph">
    <w:name w:val="List Paragraph"/>
    <w:basedOn w:val="Normal"/>
    <w:uiPriority w:val="34"/>
    <w:qFormat/>
    <w:rsid w:val="00270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9B"/>
  </w:style>
  <w:style w:type="paragraph" w:styleId="Footer">
    <w:name w:val="footer"/>
    <w:basedOn w:val="Normal"/>
    <w:link w:val="FooterChar"/>
    <w:uiPriority w:val="99"/>
    <w:unhideWhenUsed/>
    <w:rsid w:val="0044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9B"/>
  </w:style>
  <w:style w:type="paragraph" w:styleId="ListParagraph">
    <w:name w:val="List Paragraph"/>
    <w:basedOn w:val="Normal"/>
    <w:uiPriority w:val="34"/>
    <w:qFormat/>
    <w:rsid w:val="0027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732-B7AD-4C49-A340-E65E4E2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urton</dc:creator>
  <cp:lastModifiedBy>Rebecca Burton</cp:lastModifiedBy>
  <cp:revision>9</cp:revision>
  <dcterms:created xsi:type="dcterms:W3CDTF">2017-03-22T14:51:00Z</dcterms:created>
  <dcterms:modified xsi:type="dcterms:W3CDTF">2017-05-26T13:04:00Z</dcterms:modified>
</cp:coreProperties>
</file>